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9E93" w14:textId="7B5AA25C" w:rsidR="00F63CBC" w:rsidRPr="009D4B9F" w:rsidRDefault="009D4B9F" w:rsidP="009D4B9F">
      <w:pPr>
        <w:jc w:val="center"/>
        <w:rPr>
          <w:rFonts w:hint="cs"/>
          <w:b/>
          <w:bCs/>
          <w:color w:val="000000" w:themeColor="text1"/>
          <w:sz w:val="34"/>
          <w:szCs w:val="34"/>
          <w:u w:val="single"/>
          <w:rtl/>
          <w:lang w:bidi="he-IL"/>
        </w:rPr>
      </w:pPr>
      <w:r w:rsidRPr="009D4B9F">
        <w:rPr>
          <w:b/>
          <w:bCs/>
          <w:color w:val="000000" w:themeColor="text1"/>
          <w:sz w:val="34"/>
          <w:szCs w:val="34"/>
          <w:u w:val="single"/>
          <w:lang w:bidi="he-IL"/>
        </w:rPr>
        <w:t xml:space="preserve">Super Pacman </w:t>
      </w:r>
      <w:r w:rsidR="0073687A">
        <w:rPr>
          <w:rFonts w:hint="cs"/>
          <w:b/>
          <w:bCs/>
          <w:color w:val="000000" w:themeColor="text1"/>
          <w:sz w:val="34"/>
          <w:szCs w:val="34"/>
          <w:u w:val="single"/>
          <w:rtl/>
          <w:lang w:bidi="he-IL"/>
        </w:rPr>
        <w:t>תיכון פרויקט</w:t>
      </w:r>
    </w:p>
    <w:p w14:paraId="0BED2FC2" w14:textId="254DEB16" w:rsidR="009D4B9F" w:rsidRPr="009D4B9F" w:rsidRDefault="009D4B9F" w:rsidP="009D4B9F">
      <w:pPr>
        <w:jc w:val="center"/>
        <w:rPr>
          <w:b/>
          <w:bCs/>
          <w:color w:val="000000" w:themeColor="text1"/>
          <w:sz w:val="34"/>
          <w:szCs w:val="34"/>
          <w:u w:val="single"/>
          <w:lang w:bidi="he-IL"/>
        </w:rPr>
      </w:pPr>
    </w:p>
    <w:p w14:paraId="39407B04" w14:textId="0CD06F84" w:rsidR="009D4B9F" w:rsidRDefault="009D4B9F" w:rsidP="009D4B9F">
      <w:pPr>
        <w:bidi/>
        <w:jc w:val="center"/>
        <w:rPr>
          <w:color w:val="000000" w:themeColor="text1"/>
          <w:sz w:val="34"/>
          <w:szCs w:val="34"/>
          <w:rtl/>
          <w:lang w:bidi="he-IL"/>
        </w:rPr>
      </w:pPr>
      <w:r w:rsidRPr="009D4B9F">
        <w:rPr>
          <w:rFonts w:hint="cs"/>
          <w:color w:val="000000" w:themeColor="text1"/>
          <w:sz w:val="34"/>
          <w:szCs w:val="34"/>
          <w:rtl/>
          <w:lang w:bidi="he-IL"/>
        </w:rPr>
        <w:t xml:space="preserve">מחמוד </w:t>
      </w:r>
      <w:proofErr w:type="spellStart"/>
      <w:r w:rsidRPr="009D4B9F">
        <w:rPr>
          <w:rFonts w:hint="cs"/>
          <w:color w:val="000000" w:themeColor="text1"/>
          <w:sz w:val="34"/>
          <w:szCs w:val="34"/>
          <w:rtl/>
          <w:lang w:bidi="he-IL"/>
        </w:rPr>
        <w:t>גזמאוי</w:t>
      </w:r>
      <w:proofErr w:type="spellEnd"/>
      <w:r w:rsidR="0062261B">
        <w:rPr>
          <w:color w:val="000000" w:themeColor="text1"/>
          <w:sz w:val="34"/>
          <w:szCs w:val="34"/>
          <w:lang w:bidi="he-IL"/>
        </w:rPr>
        <w:t xml:space="preserve"> 211345277  </w:t>
      </w:r>
    </w:p>
    <w:p w14:paraId="653984C6" w14:textId="0AEFCCAD" w:rsidR="009D4B9F" w:rsidRDefault="009D4B9F" w:rsidP="009D4B9F">
      <w:pPr>
        <w:bidi/>
        <w:jc w:val="center"/>
        <w:rPr>
          <w:color w:val="000000" w:themeColor="text1"/>
          <w:sz w:val="34"/>
          <w:szCs w:val="34"/>
          <w:rtl/>
          <w:lang w:bidi="he-IL"/>
        </w:rPr>
      </w:pPr>
      <w:r>
        <w:rPr>
          <w:rFonts w:hint="cs"/>
          <w:color w:val="000000" w:themeColor="text1"/>
          <w:sz w:val="34"/>
          <w:szCs w:val="34"/>
          <w:rtl/>
          <w:lang w:bidi="he-IL"/>
        </w:rPr>
        <w:t>רותם קשאני</w:t>
      </w:r>
      <w:r w:rsidR="0073687A">
        <w:rPr>
          <w:rFonts w:hint="cs"/>
          <w:color w:val="000000" w:themeColor="text1"/>
          <w:sz w:val="34"/>
          <w:szCs w:val="34"/>
          <w:rtl/>
          <w:lang w:bidi="he-IL"/>
        </w:rPr>
        <w:t xml:space="preserve"> 209073352</w:t>
      </w:r>
    </w:p>
    <w:p w14:paraId="01B42DA8" w14:textId="78482725" w:rsidR="009D4B9F" w:rsidRDefault="009D4B9F" w:rsidP="009D4B9F">
      <w:pPr>
        <w:bidi/>
        <w:jc w:val="center"/>
        <w:rPr>
          <w:color w:val="000000" w:themeColor="text1"/>
          <w:sz w:val="34"/>
          <w:szCs w:val="34"/>
          <w:rtl/>
          <w:lang w:bidi="he-IL"/>
        </w:rPr>
      </w:pPr>
    </w:p>
    <w:p w14:paraId="0312C197" w14:textId="24A62197" w:rsidR="009D4B9F" w:rsidRDefault="009D4B9F" w:rsidP="009D4B9F">
      <w:pPr>
        <w:bidi/>
        <w:rPr>
          <w:color w:val="000000" w:themeColor="text1"/>
          <w:sz w:val="24"/>
          <w:szCs w:val="24"/>
          <w:rtl/>
          <w:lang w:bidi="he-IL"/>
        </w:rPr>
      </w:pPr>
      <w:r>
        <w:rPr>
          <w:rFonts w:hint="cs"/>
          <w:color w:val="000000" w:themeColor="text1"/>
          <w:sz w:val="24"/>
          <w:szCs w:val="24"/>
          <w:rtl/>
          <w:lang w:bidi="he-IL"/>
        </w:rPr>
        <w:t>בפרויקט נממש המחלקות הבאות:</w:t>
      </w:r>
    </w:p>
    <w:p w14:paraId="4BCD9688" w14:textId="6748E84B" w:rsidR="009D4B9F" w:rsidRDefault="009D4B9F" w:rsidP="009D4B9F">
      <w:pPr>
        <w:bidi/>
        <w:rPr>
          <w:color w:val="000000" w:themeColor="text1"/>
          <w:sz w:val="24"/>
          <w:szCs w:val="24"/>
          <w:rtl/>
          <w:lang w:bidi="he-IL"/>
        </w:rPr>
      </w:pPr>
      <w:r w:rsidRPr="009D4B9F">
        <w:rPr>
          <w:b/>
          <w:bCs/>
          <w:color w:val="000000" w:themeColor="text1"/>
          <w:sz w:val="24"/>
          <w:szCs w:val="24"/>
          <w:lang w:bidi="he-IL"/>
        </w:rPr>
        <w:t>Controller</w:t>
      </w:r>
      <w:r w:rsidRPr="009D4B9F"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מחלקה זו היא אחראית על הרצת התוכנית ושליטה במשחק, והיא תכיר בשאר המחלקות שנזכיר בהמשך.</w:t>
      </w:r>
    </w:p>
    <w:p w14:paraId="730462FB" w14:textId="2C94496C" w:rsidR="009D4B9F" w:rsidRDefault="003E2095" w:rsidP="009D4B9F">
      <w:pPr>
        <w:bidi/>
        <w:rPr>
          <w:color w:val="000000" w:themeColor="text1"/>
          <w:sz w:val="24"/>
          <w:szCs w:val="24"/>
          <w:rtl/>
          <w:lang w:bidi="he-IL"/>
        </w:rPr>
      </w:pPr>
      <w:r w:rsidRPr="003E2095">
        <w:rPr>
          <w:b/>
          <w:bCs/>
          <w:color w:val="000000" w:themeColor="text1"/>
          <w:sz w:val="24"/>
          <w:szCs w:val="24"/>
          <w:lang w:bidi="he-IL"/>
        </w:rPr>
        <w:t>Window</w:t>
      </w:r>
      <w:r w:rsidRPr="003E2095"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>מחלקה זו היא אחראית על התוכן וייצוג הגרפי שלו.</w:t>
      </w:r>
    </w:p>
    <w:p w14:paraId="4FD175CC" w14:textId="714475F4" w:rsidR="003E2095" w:rsidRDefault="003E2095" w:rsidP="003E2095">
      <w:pPr>
        <w:bidi/>
        <w:rPr>
          <w:color w:val="000000" w:themeColor="text1"/>
          <w:sz w:val="24"/>
          <w:szCs w:val="24"/>
          <w:rtl/>
          <w:lang w:bidi="he-IL"/>
        </w:rPr>
      </w:pPr>
      <w:r w:rsidRPr="003E2095">
        <w:rPr>
          <w:b/>
          <w:bCs/>
          <w:color w:val="000000" w:themeColor="text1"/>
          <w:sz w:val="24"/>
          <w:szCs w:val="24"/>
          <w:lang w:bidi="he-IL"/>
        </w:rPr>
        <w:t>Board</w:t>
      </w:r>
      <w:r w:rsidRPr="003E2095"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מחלקת הלוח היא אחראית על ה-</w:t>
      </w:r>
      <w:r>
        <w:rPr>
          <w:color w:val="000000" w:themeColor="text1"/>
          <w:sz w:val="24"/>
          <w:szCs w:val="24"/>
          <w:lang w:bidi="he-IL"/>
        </w:rPr>
        <w:t>Backend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של הפרויקט. היא מאחסנת את כל המידע על האובייקטים שנמצאים במשחק והיא אחראית על הנעתם ושינוי לערכים שלהם מאחורי הקלעים.</w:t>
      </w:r>
    </w:p>
    <w:p w14:paraId="47F91153" w14:textId="17EEC780" w:rsidR="003E2095" w:rsidRDefault="003E2095" w:rsidP="003E2095">
      <w:pPr>
        <w:bidi/>
        <w:rPr>
          <w:color w:val="000000" w:themeColor="text1"/>
          <w:sz w:val="24"/>
          <w:szCs w:val="24"/>
          <w:rtl/>
          <w:lang w:bidi="he-IL"/>
        </w:rPr>
      </w:pP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מחלקת </w:t>
      </w:r>
      <w:r>
        <w:rPr>
          <w:color w:val="000000" w:themeColor="text1"/>
          <w:sz w:val="24"/>
          <w:szCs w:val="24"/>
          <w:lang w:bidi="he-IL"/>
        </w:rPr>
        <w:t>Board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תכיר במחלקות שנזכיר עכשיו שהן מחלקות של האובייקטים של המשחק.</w:t>
      </w:r>
    </w:p>
    <w:p w14:paraId="3E684374" w14:textId="21C8060F" w:rsidR="003E2095" w:rsidRDefault="003A10EF" w:rsidP="003E2095">
      <w:pPr>
        <w:bidi/>
        <w:rPr>
          <w:color w:val="000000" w:themeColor="text1"/>
          <w:sz w:val="24"/>
          <w:szCs w:val="24"/>
          <w:rtl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GameObject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מחלקה בסיסית עבור אובייקטים של המשחק. יש לנו שני סוגים של אובייקטים אחד שנע ואחד סטטי.</w:t>
      </w:r>
    </w:p>
    <w:p w14:paraId="119D36BB" w14:textId="22332D0B" w:rsidR="003A10EF" w:rsidRDefault="003A10EF" w:rsidP="003A10EF">
      <w:pPr>
        <w:bidi/>
        <w:rPr>
          <w:color w:val="000000" w:themeColor="text1"/>
          <w:sz w:val="24"/>
          <w:szCs w:val="24"/>
          <w:rtl/>
          <w:lang w:bidi="he-IL"/>
        </w:rPr>
      </w:pPr>
      <w:proofErr w:type="spellStart"/>
      <w:r w:rsidRPr="003A10EF">
        <w:rPr>
          <w:b/>
          <w:bCs/>
          <w:color w:val="000000" w:themeColor="text1"/>
          <w:sz w:val="24"/>
          <w:szCs w:val="24"/>
          <w:u w:val="single"/>
          <w:lang w:bidi="he-IL"/>
        </w:rPr>
        <w:t>MovingGameObject</w:t>
      </w:r>
      <w:proofErr w:type="spellEnd"/>
      <w:r w:rsidRPr="003A10EF"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he-IL"/>
        </w:rPr>
        <w:t>: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זאת מחלקת בסיס עבור האובייקטים שזזים במשחק:</w:t>
      </w:r>
    </w:p>
    <w:p w14:paraId="2053C7E7" w14:textId="05BAD0B8" w:rsidR="003A10EF" w:rsidRPr="003A10EF" w:rsidRDefault="003A10EF" w:rsidP="003A10EF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r w:rsidRPr="003A10EF">
        <w:rPr>
          <w:b/>
          <w:bCs/>
          <w:color w:val="000000" w:themeColor="text1"/>
          <w:sz w:val="24"/>
          <w:szCs w:val="24"/>
          <w:lang w:bidi="he-IL"/>
        </w:rPr>
        <w:t>Pacman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 xml:space="preserve"> זה אובייקט </w:t>
      </w:r>
      <w:proofErr w:type="spellStart"/>
      <w:r>
        <w:rPr>
          <w:rFonts w:hint="cs"/>
          <w:color w:val="000000" w:themeColor="text1"/>
          <w:sz w:val="24"/>
          <w:szCs w:val="24"/>
          <w:rtl/>
          <w:lang w:bidi="he-IL"/>
        </w:rPr>
        <w:t>פקמן</w:t>
      </w:r>
      <w:proofErr w:type="spellEnd"/>
    </w:p>
    <w:p w14:paraId="6AE5E4AA" w14:textId="75EDB4C0" w:rsidR="003A10EF" w:rsidRPr="003A10EF" w:rsidRDefault="003A10EF" w:rsidP="003A10EF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  <w:lang w:bidi="he-IL"/>
        </w:rPr>
        <w:t>Demon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sz w:val="24"/>
          <w:szCs w:val="24"/>
          <w:rtl/>
          <w:lang w:bidi="he-IL"/>
        </w:rPr>
        <w:t xml:space="preserve"> מחלקת בסיס עבור השדונים, יש לנו 4 רעיוניות של סוגי שדונים:</w:t>
      </w:r>
    </w:p>
    <w:p w14:paraId="3B3C236F" w14:textId="42C6E27A" w:rsidR="003A10EF" w:rsidRPr="003A10EF" w:rsidRDefault="003A10EF" w:rsidP="003A10EF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SideToSideDemon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 xml:space="preserve">: </w:t>
      </w:r>
      <w:r w:rsidRPr="003A10EF">
        <w:rPr>
          <w:rFonts w:hint="cs"/>
          <w:color w:val="000000" w:themeColor="text1"/>
          <w:sz w:val="24"/>
          <w:szCs w:val="24"/>
          <w:rtl/>
          <w:lang w:bidi="he-IL"/>
        </w:rPr>
        <w:t>שדון שנע ימינה שמאלה</w:t>
      </w:r>
    </w:p>
    <w:p w14:paraId="62EB3F4E" w14:textId="399A69B9" w:rsidR="003A10EF" w:rsidRPr="00C3165E" w:rsidRDefault="003A10EF" w:rsidP="003A10EF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UpDownDemon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b/>
          <w:bCs/>
          <w:sz w:val="24"/>
          <w:szCs w:val="24"/>
          <w:rtl/>
          <w:lang w:bidi="he-IL"/>
        </w:rPr>
        <w:t xml:space="preserve"> </w:t>
      </w:r>
      <w:r>
        <w:rPr>
          <w:rFonts w:hint="cs"/>
          <w:sz w:val="24"/>
          <w:szCs w:val="24"/>
          <w:rtl/>
          <w:lang w:bidi="he-IL"/>
        </w:rPr>
        <w:t>שדון שנע למעלה ולמטה</w:t>
      </w:r>
    </w:p>
    <w:p w14:paraId="73D6B319" w14:textId="2FED4AA7" w:rsidR="00C3165E" w:rsidRPr="00C3165E" w:rsidRDefault="00C3165E" w:rsidP="00C3165E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SmartDemon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sz w:val="24"/>
          <w:szCs w:val="24"/>
          <w:rtl/>
          <w:lang w:bidi="he-IL"/>
        </w:rPr>
        <w:t xml:space="preserve"> שדון חכם שיש שנוטה לרדוף אחרי </w:t>
      </w:r>
      <w:proofErr w:type="spellStart"/>
      <w:r>
        <w:rPr>
          <w:rFonts w:hint="cs"/>
          <w:sz w:val="24"/>
          <w:szCs w:val="24"/>
          <w:rtl/>
          <w:lang w:bidi="he-IL"/>
        </w:rPr>
        <w:t>הפקמן</w:t>
      </w:r>
      <w:proofErr w:type="spellEnd"/>
    </w:p>
    <w:p w14:paraId="52B0893E" w14:textId="7F6CC582" w:rsidR="00C3165E" w:rsidRPr="00C57B78" w:rsidRDefault="00C3165E" w:rsidP="00C3165E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DrunkDemon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r>
        <w:rPr>
          <w:rFonts w:hint="cs"/>
          <w:sz w:val="24"/>
          <w:szCs w:val="24"/>
          <w:rtl/>
          <w:lang w:bidi="he-IL"/>
        </w:rPr>
        <w:t xml:space="preserve"> שדון שנע באופן אקראי</w:t>
      </w:r>
    </w:p>
    <w:p w14:paraId="0AE1F5A7" w14:textId="5BFA1A51" w:rsidR="00C57B78" w:rsidRDefault="00C57B78" w:rsidP="00C57B78">
      <w:pPr>
        <w:bidi/>
        <w:rPr>
          <w:color w:val="000000" w:themeColor="text1"/>
          <w:sz w:val="24"/>
          <w:szCs w:val="24"/>
          <w:rtl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u w:val="single"/>
          <w:lang w:bidi="he-IL"/>
        </w:rPr>
        <w:t>StaticGameObject</w:t>
      </w:r>
      <w:proofErr w:type="spellEnd"/>
      <w:r>
        <w:rPr>
          <w:rFonts w:hint="cs"/>
          <w:b/>
          <w:bCs/>
          <w:color w:val="000000" w:themeColor="text1"/>
          <w:sz w:val="24"/>
          <w:szCs w:val="24"/>
          <w:u w:val="single"/>
          <w:rtl/>
          <w:lang w:bidi="he-IL"/>
        </w:rPr>
        <w:t>:</w:t>
      </w:r>
      <w:r w:rsidRPr="00C57B78">
        <w:rPr>
          <w:rFonts w:hint="cs"/>
          <w:color w:val="000000" w:themeColor="text1"/>
          <w:sz w:val="24"/>
          <w:szCs w:val="24"/>
          <w:rtl/>
          <w:lang w:bidi="he-IL"/>
        </w:rPr>
        <w:t xml:space="preserve"> מחלקת בסיס עבור אובייקטים שלא זזים</w:t>
      </w:r>
    </w:p>
    <w:p w14:paraId="17CF0C9B" w14:textId="308C192F" w:rsidR="00F2449F" w:rsidRDefault="0062261B" w:rsidP="00F2449F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  <w:lang w:bidi="he-IL"/>
        </w:rPr>
        <w:t>Door</w:t>
      </w:r>
    </w:p>
    <w:p w14:paraId="09AEFABE" w14:textId="59E4BDCB" w:rsidR="0062261B" w:rsidRDefault="0062261B" w:rsidP="0062261B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  <w:lang w:bidi="he-IL"/>
        </w:rPr>
        <w:t>Key</w:t>
      </w:r>
    </w:p>
    <w:p w14:paraId="70EECE87" w14:textId="763A50C2" w:rsidR="0062261B" w:rsidRDefault="0062261B" w:rsidP="0062261B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r>
        <w:rPr>
          <w:b/>
          <w:bCs/>
          <w:color w:val="000000" w:themeColor="text1"/>
          <w:sz w:val="24"/>
          <w:szCs w:val="24"/>
          <w:lang w:bidi="he-IL"/>
        </w:rPr>
        <w:t>Wall</w:t>
      </w:r>
    </w:p>
    <w:p w14:paraId="451E79D3" w14:textId="578B7495" w:rsidR="0062261B" w:rsidRDefault="0062261B" w:rsidP="0062261B">
      <w:pPr>
        <w:pStyle w:val="a7"/>
        <w:numPr>
          <w:ilvl w:val="0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gramStart"/>
      <w:r>
        <w:rPr>
          <w:b/>
          <w:bCs/>
          <w:color w:val="000000" w:themeColor="text1"/>
          <w:sz w:val="24"/>
          <w:szCs w:val="24"/>
          <w:lang w:bidi="he-IL"/>
        </w:rPr>
        <w:t>Gift:</w:t>
      </w:r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>:</w:t>
      </w:r>
      <w:proofErr w:type="gramEnd"/>
      <w:r>
        <w:rPr>
          <w:rFonts w:hint="cs"/>
          <w:b/>
          <w:bCs/>
          <w:color w:val="000000" w:themeColor="text1"/>
          <w:sz w:val="24"/>
          <w:szCs w:val="24"/>
          <w:rtl/>
          <w:lang w:bidi="he-IL"/>
        </w:rPr>
        <w:t xml:space="preserve"> </w:t>
      </w:r>
      <w:r>
        <w:rPr>
          <w:rFonts w:hint="cs"/>
          <w:color w:val="000000" w:themeColor="text1"/>
          <w:sz w:val="24"/>
          <w:szCs w:val="24"/>
          <w:rtl/>
          <w:lang w:bidi="he-IL"/>
        </w:rPr>
        <w:t>מחלקת בסיס עבור מתנות ויש כמה:</w:t>
      </w:r>
    </w:p>
    <w:p w14:paraId="068855BD" w14:textId="495E1505" w:rsidR="0062261B" w:rsidRDefault="0062261B" w:rsidP="0062261B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EstraLifeGift</w:t>
      </w:r>
      <w:proofErr w:type="spellEnd"/>
    </w:p>
    <w:p w14:paraId="395949F1" w14:textId="0E75D219" w:rsidR="0062261B" w:rsidRDefault="0062261B" w:rsidP="0062261B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FreezeGift</w:t>
      </w:r>
      <w:proofErr w:type="spellEnd"/>
    </w:p>
    <w:p w14:paraId="5909D2E3" w14:textId="152ADF90" w:rsidR="0062261B" w:rsidRDefault="0062261B" w:rsidP="0062261B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ExtraTimeGift</w:t>
      </w:r>
      <w:proofErr w:type="spellEnd"/>
    </w:p>
    <w:p w14:paraId="28CF4552" w14:textId="6301A742" w:rsidR="0062261B" w:rsidRPr="0062261B" w:rsidRDefault="0062261B" w:rsidP="0062261B">
      <w:pPr>
        <w:pStyle w:val="a7"/>
        <w:numPr>
          <w:ilvl w:val="1"/>
          <w:numId w:val="1"/>
        </w:numPr>
        <w:bidi/>
        <w:rPr>
          <w:b/>
          <w:bCs/>
          <w:color w:val="000000" w:themeColor="text1"/>
          <w:sz w:val="24"/>
          <w:szCs w:val="24"/>
          <w:lang w:bidi="he-IL"/>
        </w:rPr>
      </w:pPr>
      <w:proofErr w:type="spellStart"/>
      <w:r>
        <w:rPr>
          <w:b/>
          <w:bCs/>
          <w:color w:val="000000" w:themeColor="text1"/>
          <w:sz w:val="24"/>
          <w:szCs w:val="24"/>
          <w:lang w:bidi="he-IL"/>
        </w:rPr>
        <w:t>SuperPacmanGift</w:t>
      </w:r>
      <w:proofErr w:type="spellEnd"/>
    </w:p>
    <w:sectPr w:rsidR="0062261B" w:rsidRPr="00622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AF943" w14:textId="77777777" w:rsidR="00A02B8E" w:rsidRDefault="00A02B8E" w:rsidP="009D4B9F">
      <w:pPr>
        <w:spacing w:after="0" w:line="240" w:lineRule="auto"/>
      </w:pPr>
      <w:r>
        <w:separator/>
      </w:r>
    </w:p>
  </w:endnote>
  <w:endnote w:type="continuationSeparator" w:id="0">
    <w:p w14:paraId="7454D76C" w14:textId="77777777" w:rsidR="00A02B8E" w:rsidRDefault="00A02B8E" w:rsidP="009D4B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115D7" w14:textId="77777777" w:rsidR="00A02B8E" w:rsidRDefault="00A02B8E" w:rsidP="009D4B9F">
      <w:pPr>
        <w:spacing w:after="0" w:line="240" w:lineRule="auto"/>
      </w:pPr>
      <w:r>
        <w:separator/>
      </w:r>
    </w:p>
  </w:footnote>
  <w:footnote w:type="continuationSeparator" w:id="0">
    <w:p w14:paraId="5AC91EE2" w14:textId="77777777" w:rsidR="00A02B8E" w:rsidRDefault="00A02B8E" w:rsidP="009D4B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C72B65"/>
    <w:multiLevelType w:val="hybridMultilevel"/>
    <w:tmpl w:val="AFE8F0F6"/>
    <w:lvl w:ilvl="0" w:tplc="604475D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981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9F"/>
    <w:rsid w:val="003A10EF"/>
    <w:rsid w:val="003E2095"/>
    <w:rsid w:val="0062261B"/>
    <w:rsid w:val="0073687A"/>
    <w:rsid w:val="009D4B9F"/>
    <w:rsid w:val="00A02B8E"/>
    <w:rsid w:val="00C3165E"/>
    <w:rsid w:val="00C57B78"/>
    <w:rsid w:val="00F0202B"/>
    <w:rsid w:val="00F2449F"/>
    <w:rsid w:val="00F63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517E0"/>
  <w15:chartTrackingRefBased/>
  <w15:docId w15:val="{B83FD542-A22D-4830-8106-E68A9DB5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9D4B9F"/>
  </w:style>
  <w:style w:type="paragraph" w:styleId="a5">
    <w:name w:val="footer"/>
    <w:basedOn w:val="a"/>
    <w:link w:val="a6"/>
    <w:uiPriority w:val="99"/>
    <w:unhideWhenUsed/>
    <w:rsid w:val="009D4B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9D4B9F"/>
  </w:style>
  <w:style w:type="paragraph" w:styleId="a7">
    <w:name w:val="List Paragraph"/>
    <w:basedOn w:val="a"/>
    <w:uiPriority w:val="34"/>
    <w:qFormat/>
    <w:rsid w:val="003A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31AE4-8B95-43C5-B51A-9DEDC832B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5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od jazmawy</dc:creator>
  <cp:keywords/>
  <dc:description/>
  <cp:lastModifiedBy>רתם קשאני</cp:lastModifiedBy>
  <cp:revision>2</cp:revision>
  <dcterms:created xsi:type="dcterms:W3CDTF">2022-12-27T18:45:00Z</dcterms:created>
  <dcterms:modified xsi:type="dcterms:W3CDTF">2022-12-27T18:45:00Z</dcterms:modified>
</cp:coreProperties>
</file>